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C3E81" w:rsidRPr="00341140" w:rsidTr="0015243D">
        <w:trPr>
          <w:trHeight w:val="1130"/>
        </w:trPr>
        <w:tc>
          <w:tcPr>
            <w:tcW w:w="3540" w:type="dxa"/>
          </w:tcPr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41140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341140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341140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41140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41140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41140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1140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114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E1D977" wp14:editId="5360921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1140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114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1140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C3E81" w:rsidRPr="00341140" w:rsidRDefault="000C3E81" w:rsidP="0015243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41140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C3E81" w:rsidRPr="00341140" w:rsidRDefault="000C3E81" w:rsidP="000C3E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9135E" w:rsidRPr="000C3E81" w:rsidRDefault="000C3E81" w:rsidP="000C3E81">
      <w:pPr>
        <w:tabs>
          <w:tab w:val="left" w:pos="9498"/>
        </w:tabs>
        <w:ind w:right="-1"/>
        <w:jc w:val="center"/>
        <w:rPr>
          <w:sz w:val="28"/>
          <w:szCs w:val="28"/>
        </w:rPr>
      </w:pPr>
      <w:r w:rsidRPr="000C3E81">
        <w:rPr>
          <w:bCs/>
          <w:sz w:val="28"/>
          <w:szCs w:val="28"/>
        </w:rPr>
        <w:t>06.07.2020 № 1136</w:t>
      </w:r>
    </w:p>
    <w:p w:rsidR="0029135E" w:rsidRPr="000C3E81" w:rsidRDefault="0029135E" w:rsidP="000C3E81">
      <w:pPr>
        <w:tabs>
          <w:tab w:val="left" w:pos="9498"/>
        </w:tabs>
        <w:ind w:right="-1"/>
        <w:jc w:val="center"/>
        <w:rPr>
          <w:sz w:val="28"/>
          <w:szCs w:val="28"/>
        </w:rPr>
      </w:pPr>
    </w:p>
    <w:p w:rsidR="0029135E" w:rsidRDefault="0029135E" w:rsidP="00261A92">
      <w:pPr>
        <w:tabs>
          <w:tab w:val="left" w:pos="4253"/>
        </w:tabs>
        <w:ind w:right="5102"/>
        <w:jc w:val="both"/>
        <w:rPr>
          <w:sz w:val="28"/>
        </w:rPr>
      </w:pPr>
      <w:bookmarkStart w:id="0" w:name="_GoBack"/>
      <w:bookmarkEnd w:id="0"/>
    </w:p>
    <w:p w:rsidR="00261A92" w:rsidRDefault="00261A92" w:rsidP="00261A92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 подготовке водопроводно-канализационных сетей и сооружений города Чебоксары к работе в осенне-зимний период 20</w:t>
      </w:r>
      <w:r w:rsidR="006A50D5">
        <w:rPr>
          <w:sz w:val="28"/>
        </w:rPr>
        <w:t>20</w:t>
      </w:r>
      <w:r>
        <w:rPr>
          <w:sz w:val="28"/>
        </w:rPr>
        <w:t xml:space="preserve"> - 202</w:t>
      </w:r>
      <w:r w:rsidR="006A50D5">
        <w:rPr>
          <w:sz w:val="28"/>
        </w:rPr>
        <w:t>1</w:t>
      </w:r>
      <w:r>
        <w:rPr>
          <w:sz w:val="28"/>
        </w:rPr>
        <w:t xml:space="preserve"> </w:t>
      </w:r>
      <w:r w:rsidR="006A50D5">
        <w:rPr>
          <w:sz w:val="28"/>
        </w:rPr>
        <w:t>годов</w:t>
      </w:r>
    </w:p>
    <w:p w:rsidR="00AF58FF" w:rsidRDefault="00AF58FF" w:rsidP="00F8544E">
      <w:pPr>
        <w:tabs>
          <w:tab w:val="left" w:pos="4253"/>
        </w:tabs>
        <w:ind w:right="5102"/>
        <w:jc w:val="both"/>
      </w:pPr>
    </w:p>
    <w:p w:rsidR="0029135E" w:rsidRDefault="0029135E" w:rsidP="00261A92">
      <w:pPr>
        <w:spacing w:line="360" w:lineRule="auto"/>
        <w:ind w:firstLine="720"/>
        <w:jc w:val="both"/>
        <w:rPr>
          <w:sz w:val="28"/>
        </w:rPr>
      </w:pP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 xml:space="preserve">В связи с необходимостью проведения планово-профилактических работ по подготовке водопроводно-канализационных сетей </w:t>
      </w:r>
      <w:r w:rsidR="002D4635">
        <w:rPr>
          <w:sz w:val="28"/>
        </w:rPr>
        <w:t>и сооружений к </w:t>
      </w:r>
      <w:r w:rsidRPr="00261A92">
        <w:rPr>
          <w:sz w:val="28"/>
        </w:rPr>
        <w:t>работе в осенне-зимний период 20</w:t>
      </w:r>
      <w:r w:rsidR="006A50D5">
        <w:rPr>
          <w:sz w:val="28"/>
        </w:rPr>
        <w:t>20</w:t>
      </w:r>
      <w:r w:rsidR="002265D8">
        <w:rPr>
          <w:sz w:val="28"/>
        </w:rPr>
        <w:t xml:space="preserve"> - 202</w:t>
      </w:r>
      <w:r w:rsidR="006A50D5">
        <w:rPr>
          <w:sz w:val="28"/>
        </w:rPr>
        <w:t>1</w:t>
      </w:r>
      <w:r w:rsidRPr="00261A92">
        <w:rPr>
          <w:sz w:val="28"/>
        </w:rPr>
        <w:t xml:space="preserve"> </w:t>
      </w:r>
      <w:r w:rsidR="006A50D5">
        <w:rPr>
          <w:sz w:val="28"/>
        </w:rPr>
        <w:t>годов</w:t>
      </w:r>
      <w:r w:rsidRPr="00261A92">
        <w:rPr>
          <w:sz w:val="28"/>
        </w:rPr>
        <w:t xml:space="preserve"> </w:t>
      </w:r>
      <w:r>
        <w:rPr>
          <w:sz w:val="28"/>
        </w:rPr>
        <w:t xml:space="preserve">администрация города Чебоксары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261A92">
        <w:rPr>
          <w:sz w:val="28"/>
        </w:rPr>
        <w:t>:</w:t>
      </w:r>
    </w:p>
    <w:p w:rsidR="00261A92" w:rsidRPr="00261A92" w:rsidRDefault="002D4635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 </w:t>
      </w:r>
      <w:r w:rsidR="00261A92" w:rsidRPr="00261A92">
        <w:rPr>
          <w:sz w:val="28"/>
        </w:rPr>
        <w:t xml:space="preserve">АО </w:t>
      </w:r>
      <w:r w:rsidR="00261A92">
        <w:rPr>
          <w:sz w:val="28"/>
        </w:rPr>
        <w:t>«</w:t>
      </w:r>
      <w:r w:rsidR="00261A92" w:rsidRPr="00261A92">
        <w:rPr>
          <w:sz w:val="28"/>
        </w:rPr>
        <w:t>Водоканал</w:t>
      </w:r>
      <w:r w:rsidR="00261A92">
        <w:rPr>
          <w:sz w:val="28"/>
        </w:rPr>
        <w:t>»</w:t>
      </w:r>
      <w:r w:rsidR="002265D8">
        <w:rPr>
          <w:sz w:val="28"/>
        </w:rPr>
        <w:t xml:space="preserve"> (Васильев В.С.)</w:t>
      </w:r>
      <w:r w:rsidR="00261A92" w:rsidRPr="00261A92">
        <w:rPr>
          <w:sz w:val="28"/>
        </w:rPr>
        <w:t xml:space="preserve"> осуществить остановку водопроводных сооружений с полным прекращением подачи холодной воды населению и предприятиям города с 0</w:t>
      </w:r>
      <w:r w:rsidR="00261A92">
        <w:rPr>
          <w:sz w:val="28"/>
        </w:rPr>
        <w:t>0</w:t>
      </w:r>
      <w:r w:rsidR="00261A92" w:rsidRPr="00261A92">
        <w:rPr>
          <w:sz w:val="28"/>
        </w:rPr>
        <w:t xml:space="preserve">:00 часов </w:t>
      </w:r>
      <w:r w:rsidR="006A50D5">
        <w:rPr>
          <w:sz w:val="28"/>
        </w:rPr>
        <w:t>08</w:t>
      </w:r>
      <w:r w:rsidR="00261A92" w:rsidRPr="00261A92">
        <w:rPr>
          <w:sz w:val="28"/>
        </w:rPr>
        <w:t>.</w:t>
      </w:r>
      <w:r w:rsidR="006A50D5">
        <w:rPr>
          <w:sz w:val="28"/>
        </w:rPr>
        <w:t>08.</w:t>
      </w:r>
      <w:r w:rsidR="00261A92" w:rsidRPr="00261A92">
        <w:rPr>
          <w:sz w:val="28"/>
        </w:rPr>
        <w:t>20</w:t>
      </w:r>
      <w:r w:rsidR="006A50D5">
        <w:rPr>
          <w:sz w:val="28"/>
        </w:rPr>
        <w:t>20</w:t>
      </w:r>
      <w:r w:rsidR="00261A92" w:rsidRPr="00261A92">
        <w:rPr>
          <w:sz w:val="28"/>
        </w:rPr>
        <w:t xml:space="preserve"> до </w:t>
      </w:r>
      <w:r w:rsidR="005C7025">
        <w:rPr>
          <w:sz w:val="28"/>
        </w:rPr>
        <w:t>24</w:t>
      </w:r>
      <w:r w:rsidR="00261A92" w:rsidRPr="00261A92">
        <w:rPr>
          <w:sz w:val="28"/>
        </w:rPr>
        <w:t xml:space="preserve">:00 часов </w:t>
      </w:r>
      <w:r w:rsidR="006A50D5">
        <w:rPr>
          <w:sz w:val="28"/>
        </w:rPr>
        <w:t>08.08.2020</w:t>
      </w:r>
      <w:r w:rsidR="00261A92" w:rsidRPr="00261A92">
        <w:rPr>
          <w:sz w:val="28"/>
        </w:rPr>
        <w:t>.</w:t>
      </w:r>
    </w:p>
    <w:p w:rsidR="00261A92" w:rsidRPr="00261A92" w:rsidRDefault="002D4635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 </w:t>
      </w:r>
      <w:r w:rsidR="00261A92" w:rsidRPr="00261A92">
        <w:rPr>
          <w:sz w:val="28"/>
        </w:rPr>
        <w:t>Предприятиям и учреждениям общественного питания и иным предприятиям, деятельность которых связана с потреблением воды, создать максимальные запасы воды для обеспечения работы на период остановки водопровода.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927008">
        <w:rPr>
          <w:sz w:val="28"/>
        </w:rPr>
        <w:t>3.</w:t>
      </w:r>
      <w:r w:rsidR="002D4635">
        <w:rPr>
          <w:sz w:val="28"/>
        </w:rPr>
        <w:t> </w:t>
      </w:r>
      <w:r w:rsidRPr="00261A92">
        <w:rPr>
          <w:sz w:val="28"/>
        </w:rPr>
        <w:t xml:space="preserve">На предприятиях города создать запасы воды для целей пожаротушения, имеющиеся емкости, резервуары, пожарные водоемы заполнить водой, организовать дежурство техники, приспособленной для подвоза воды, которую </w:t>
      </w:r>
      <w:r w:rsidR="001E090F">
        <w:rPr>
          <w:sz w:val="28"/>
        </w:rPr>
        <w:t xml:space="preserve">в случае возникновения пожара </w:t>
      </w:r>
      <w:r w:rsidRPr="00261A92">
        <w:rPr>
          <w:sz w:val="28"/>
        </w:rPr>
        <w:t xml:space="preserve">направлять по </w:t>
      </w:r>
      <w:r w:rsidR="001E090F">
        <w:rPr>
          <w:sz w:val="28"/>
        </w:rPr>
        <w:t xml:space="preserve">требованию диспетчера </w:t>
      </w:r>
      <w:r w:rsidR="002D4635">
        <w:rPr>
          <w:sz w:val="28"/>
        </w:rPr>
        <w:t xml:space="preserve">Единой дежурной диспетчерской службы города Чебоксары (далее </w:t>
      </w:r>
      <w:r w:rsidR="001E090F">
        <w:rPr>
          <w:sz w:val="28"/>
        </w:rPr>
        <w:t>ЕДДС</w:t>
      </w:r>
      <w:r w:rsidR="002D4635">
        <w:rPr>
          <w:sz w:val="28"/>
        </w:rPr>
        <w:t xml:space="preserve"> города Чебоксары)</w:t>
      </w:r>
      <w:r w:rsidR="001E090F">
        <w:rPr>
          <w:sz w:val="28"/>
        </w:rPr>
        <w:t>.</w:t>
      </w:r>
    </w:p>
    <w:p w:rsidR="001E090F" w:rsidRDefault="00261A92" w:rsidP="00261A92">
      <w:pPr>
        <w:spacing w:line="360" w:lineRule="auto"/>
        <w:ind w:firstLine="720"/>
        <w:jc w:val="both"/>
        <w:rPr>
          <w:sz w:val="28"/>
        </w:rPr>
      </w:pPr>
      <w:r w:rsidRPr="00927008">
        <w:rPr>
          <w:sz w:val="28"/>
        </w:rPr>
        <w:t>4.</w:t>
      </w:r>
      <w:r w:rsidRPr="00261A92">
        <w:rPr>
          <w:sz w:val="28"/>
        </w:rPr>
        <w:t xml:space="preserve"> </w:t>
      </w:r>
      <w:r w:rsidR="001E090F">
        <w:rPr>
          <w:sz w:val="28"/>
        </w:rPr>
        <w:t xml:space="preserve">Рекомендовать </w:t>
      </w:r>
      <w:r w:rsidRPr="00261A92">
        <w:rPr>
          <w:sz w:val="28"/>
        </w:rPr>
        <w:t>Г</w:t>
      </w:r>
      <w:r w:rsidR="001E090F">
        <w:rPr>
          <w:sz w:val="28"/>
        </w:rPr>
        <w:t>лавному управлению</w:t>
      </w:r>
      <w:r w:rsidRPr="00261A92">
        <w:rPr>
          <w:sz w:val="28"/>
        </w:rPr>
        <w:t xml:space="preserve"> МЧС России по Чувашской Республике</w:t>
      </w:r>
      <w:r w:rsidR="002265D8">
        <w:rPr>
          <w:sz w:val="28"/>
        </w:rPr>
        <w:t xml:space="preserve"> </w:t>
      </w:r>
      <w:r w:rsidR="001E090F">
        <w:rPr>
          <w:sz w:val="28"/>
        </w:rPr>
        <w:t xml:space="preserve">– Чувашии </w:t>
      </w:r>
      <w:r w:rsidR="002265D8">
        <w:rPr>
          <w:sz w:val="28"/>
        </w:rPr>
        <w:t>(</w:t>
      </w:r>
      <w:proofErr w:type="spellStart"/>
      <w:r w:rsidR="006A50D5">
        <w:rPr>
          <w:sz w:val="28"/>
        </w:rPr>
        <w:t>Струженков</w:t>
      </w:r>
      <w:proofErr w:type="spellEnd"/>
      <w:r w:rsidR="006A50D5">
        <w:rPr>
          <w:sz w:val="28"/>
        </w:rPr>
        <w:t xml:space="preserve"> А.Н.</w:t>
      </w:r>
      <w:r w:rsidR="002265D8">
        <w:rPr>
          <w:sz w:val="28"/>
        </w:rPr>
        <w:t>)</w:t>
      </w:r>
      <w:r w:rsidRPr="00261A92">
        <w:rPr>
          <w:sz w:val="28"/>
        </w:rPr>
        <w:t xml:space="preserve"> </w:t>
      </w:r>
    </w:p>
    <w:p w:rsidR="001E090F" w:rsidRDefault="001E090F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261A92" w:rsidRPr="00261A92">
        <w:rPr>
          <w:sz w:val="28"/>
        </w:rPr>
        <w:t>использовать в случае необходимости резервные источники водоснабжения</w:t>
      </w:r>
      <w:r>
        <w:rPr>
          <w:sz w:val="28"/>
        </w:rPr>
        <w:t>;</w:t>
      </w:r>
    </w:p>
    <w:p w:rsidR="001E090F" w:rsidRDefault="001E090F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- организовать взаимодействие с ЕДДС города Чебоксары по привлечению приспособленной для подвоза воды техники предприятий города.</w:t>
      </w:r>
    </w:p>
    <w:p w:rsidR="001E090F" w:rsidRDefault="001E090F" w:rsidP="00261A92">
      <w:pPr>
        <w:spacing w:line="360" w:lineRule="auto"/>
        <w:ind w:firstLine="720"/>
        <w:jc w:val="both"/>
        <w:rPr>
          <w:sz w:val="28"/>
        </w:rPr>
      </w:pPr>
      <w:r w:rsidRPr="00927008">
        <w:rPr>
          <w:sz w:val="28"/>
        </w:rPr>
        <w:t>5.</w:t>
      </w:r>
      <w:r>
        <w:rPr>
          <w:sz w:val="28"/>
        </w:rPr>
        <w:t xml:space="preserve"> ЕДДС города Чебоксары (Петров А.В</w:t>
      </w:r>
      <w:r w:rsidR="009228ED">
        <w:rPr>
          <w:sz w:val="28"/>
        </w:rPr>
        <w:t>).</w:t>
      </w:r>
    </w:p>
    <w:p w:rsidR="009228ED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.1. взять на учет количество и места расположения техники, приспособленной для подвоза воды, предприятий города (п</w:t>
      </w:r>
      <w:r w:rsidR="002D4635">
        <w:rPr>
          <w:sz w:val="28"/>
        </w:rPr>
        <w:t>ункты</w:t>
      </w:r>
      <w:r>
        <w:rPr>
          <w:sz w:val="28"/>
        </w:rPr>
        <w:t xml:space="preserve"> 6, 7, 8 </w:t>
      </w:r>
      <w:r w:rsidR="002D4635">
        <w:rPr>
          <w:sz w:val="28"/>
        </w:rPr>
        <w:t>данного п</w:t>
      </w:r>
      <w:r>
        <w:rPr>
          <w:sz w:val="28"/>
        </w:rPr>
        <w:t>остановления);</w:t>
      </w:r>
    </w:p>
    <w:p w:rsidR="009228ED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.2. организовать взаимодействие с Главным управлением МЧС России по Чувашской Республике – Чувашии по привлечению техники, приспособленной для подвоза воды, предприятий города по их требованию в безусловном порядке.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261A92">
        <w:rPr>
          <w:sz w:val="28"/>
        </w:rPr>
        <w:t>. АО «</w:t>
      </w:r>
      <w:r w:rsidR="00261A92" w:rsidRPr="00261A92">
        <w:rPr>
          <w:sz w:val="28"/>
        </w:rPr>
        <w:t>Водо</w:t>
      </w:r>
      <w:r w:rsidR="00261A92">
        <w:rPr>
          <w:sz w:val="28"/>
        </w:rPr>
        <w:t>канал»</w:t>
      </w:r>
      <w:r w:rsidR="002265D8">
        <w:rPr>
          <w:sz w:val="28"/>
        </w:rPr>
        <w:t xml:space="preserve"> (Васильев В.С.)</w:t>
      </w:r>
      <w:r w:rsidR="00261A92" w:rsidRPr="00261A92">
        <w:rPr>
          <w:sz w:val="28"/>
        </w:rPr>
        <w:t>: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261A92" w:rsidRPr="00261A92">
        <w:rPr>
          <w:sz w:val="28"/>
        </w:rPr>
        <w:t>.1. организовать дежурство водителя автоцистерны на базе МАЗ для перевозки питьевой воды с 0</w:t>
      </w:r>
      <w:r w:rsidR="00261A92">
        <w:rPr>
          <w:sz w:val="28"/>
        </w:rPr>
        <w:t>0</w:t>
      </w:r>
      <w:r w:rsidR="00261A92" w:rsidRPr="00261A92">
        <w:rPr>
          <w:sz w:val="28"/>
        </w:rPr>
        <w:t xml:space="preserve">:00 часов </w:t>
      </w:r>
      <w:r w:rsidR="006A50D5">
        <w:rPr>
          <w:sz w:val="28"/>
        </w:rPr>
        <w:t>08.08</w:t>
      </w:r>
      <w:r w:rsidR="00261A92" w:rsidRPr="00261A92">
        <w:rPr>
          <w:sz w:val="28"/>
        </w:rPr>
        <w:t>.20</w:t>
      </w:r>
      <w:r w:rsidR="006A50D5">
        <w:rPr>
          <w:sz w:val="28"/>
        </w:rPr>
        <w:t>20</w:t>
      </w:r>
      <w:r w:rsidR="00261A92" w:rsidRPr="00261A92">
        <w:rPr>
          <w:sz w:val="28"/>
        </w:rPr>
        <w:t xml:space="preserve"> до </w:t>
      </w:r>
      <w:r w:rsidR="005C7025">
        <w:rPr>
          <w:sz w:val="28"/>
        </w:rPr>
        <w:t>24</w:t>
      </w:r>
      <w:r w:rsidR="00261A92" w:rsidRPr="00261A92">
        <w:rPr>
          <w:sz w:val="28"/>
        </w:rPr>
        <w:t xml:space="preserve">:00 часов </w:t>
      </w:r>
      <w:r w:rsidR="006A50D5">
        <w:rPr>
          <w:sz w:val="28"/>
        </w:rPr>
        <w:t>08.08.2020</w:t>
      </w:r>
      <w:r w:rsidR="00261A92" w:rsidRPr="00261A92">
        <w:rPr>
          <w:sz w:val="28"/>
        </w:rPr>
        <w:t xml:space="preserve">. Заправку автоцистерны питьевой водой и отправку ее потребителям производить по заявке диспетчера </w:t>
      </w:r>
      <w:r w:rsidR="002D4635">
        <w:rPr>
          <w:sz w:val="28"/>
        </w:rPr>
        <w:t xml:space="preserve">ЕДДС </w:t>
      </w:r>
      <w:r w:rsidR="00261A92">
        <w:rPr>
          <w:sz w:val="28"/>
        </w:rPr>
        <w:t>города Чебоксары</w:t>
      </w:r>
      <w:r w:rsidR="00261A92" w:rsidRPr="00261A92">
        <w:rPr>
          <w:sz w:val="28"/>
        </w:rPr>
        <w:t>;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261A92" w:rsidRPr="00261A92">
        <w:rPr>
          <w:sz w:val="28"/>
        </w:rPr>
        <w:t>.2. сформировать пожарный запас воды в резервуарах;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261A92" w:rsidRPr="00261A92">
        <w:rPr>
          <w:sz w:val="28"/>
        </w:rPr>
        <w:t>.3. определить пункты постоянной заправки водой пожарной и другой техники;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261A92" w:rsidRPr="00261A92">
        <w:rPr>
          <w:sz w:val="28"/>
        </w:rPr>
        <w:t>.4. выполнить запланированный комплекс работ по подготовке водопроводно-канализационного хозяйства к работе в осенне-зимний период 20</w:t>
      </w:r>
      <w:r w:rsidR="006A50D5">
        <w:rPr>
          <w:sz w:val="28"/>
        </w:rPr>
        <w:t>20</w:t>
      </w:r>
      <w:r w:rsidR="00261A92">
        <w:rPr>
          <w:sz w:val="28"/>
        </w:rPr>
        <w:t xml:space="preserve"> - 202</w:t>
      </w:r>
      <w:r w:rsidR="006A50D5">
        <w:rPr>
          <w:sz w:val="28"/>
        </w:rPr>
        <w:t>1</w:t>
      </w:r>
      <w:r w:rsidR="00261A92" w:rsidRPr="00261A92">
        <w:rPr>
          <w:sz w:val="28"/>
        </w:rPr>
        <w:t xml:space="preserve"> </w:t>
      </w:r>
      <w:r w:rsidR="006A50D5">
        <w:rPr>
          <w:sz w:val="28"/>
        </w:rPr>
        <w:t>годов</w:t>
      </w:r>
      <w:r w:rsidR="00261A92" w:rsidRPr="00261A92">
        <w:rPr>
          <w:sz w:val="28"/>
        </w:rPr>
        <w:t>, связанный с отключением воды;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261A92" w:rsidRPr="00261A92">
        <w:rPr>
          <w:sz w:val="28"/>
        </w:rPr>
        <w:t>.5. оповестить потребителей через средства массовой информации о предстоящем отключении холодной воды.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7</w:t>
      </w:r>
      <w:r w:rsidR="00261A92">
        <w:rPr>
          <w:sz w:val="28"/>
        </w:rPr>
        <w:t>. АО «</w:t>
      </w:r>
      <w:proofErr w:type="spellStart"/>
      <w:r w:rsidR="00261A92" w:rsidRPr="00261A92">
        <w:rPr>
          <w:sz w:val="28"/>
        </w:rPr>
        <w:t>Дорэкс</w:t>
      </w:r>
      <w:proofErr w:type="spellEnd"/>
      <w:r w:rsidR="00261A92">
        <w:rPr>
          <w:sz w:val="28"/>
        </w:rPr>
        <w:t>»</w:t>
      </w:r>
      <w:r w:rsidR="002265D8">
        <w:rPr>
          <w:sz w:val="28"/>
        </w:rPr>
        <w:t xml:space="preserve"> (</w:t>
      </w:r>
      <w:r w:rsidR="006A50D5">
        <w:rPr>
          <w:sz w:val="28"/>
        </w:rPr>
        <w:t>Доброхотов В.А.</w:t>
      </w:r>
      <w:r w:rsidR="002265D8">
        <w:rPr>
          <w:sz w:val="28"/>
        </w:rPr>
        <w:t>)</w:t>
      </w:r>
      <w:r w:rsidR="00261A92" w:rsidRPr="00261A92">
        <w:rPr>
          <w:sz w:val="28"/>
        </w:rPr>
        <w:t>: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7</w:t>
      </w:r>
      <w:r w:rsidR="00261A92" w:rsidRPr="00261A92">
        <w:rPr>
          <w:sz w:val="28"/>
        </w:rPr>
        <w:t xml:space="preserve">.1. заполнить водой наземные емкости для целей пожаротушения в поселке </w:t>
      </w:r>
      <w:proofErr w:type="gramStart"/>
      <w:r w:rsidR="00261A92" w:rsidRPr="00261A92">
        <w:rPr>
          <w:sz w:val="28"/>
        </w:rPr>
        <w:t>Восточный</w:t>
      </w:r>
      <w:proofErr w:type="gramEnd"/>
      <w:r w:rsidR="00261A92" w:rsidRPr="00261A92">
        <w:rPr>
          <w:sz w:val="28"/>
        </w:rPr>
        <w:t>;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7</w:t>
      </w:r>
      <w:r w:rsidR="00261A92" w:rsidRPr="00261A92">
        <w:rPr>
          <w:sz w:val="28"/>
        </w:rPr>
        <w:t>.2. выделить в распоряжение Г</w:t>
      </w:r>
      <w:r>
        <w:rPr>
          <w:sz w:val="28"/>
        </w:rPr>
        <w:t>лавному управлению</w:t>
      </w:r>
      <w:r w:rsidR="00261A92" w:rsidRPr="00261A92">
        <w:rPr>
          <w:sz w:val="28"/>
        </w:rPr>
        <w:t xml:space="preserve"> МЧС России по Чувашской Республике </w:t>
      </w:r>
      <w:r>
        <w:rPr>
          <w:sz w:val="28"/>
        </w:rPr>
        <w:t xml:space="preserve">– Чувашии </w:t>
      </w:r>
      <w:r w:rsidR="00261A92" w:rsidRPr="00261A92">
        <w:rPr>
          <w:sz w:val="28"/>
        </w:rPr>
        <w:t xml:space="preserve">семь поливомоечных машин с водителями </w:t>
      </w:r>
      <w:r w:rsidR="00261A92" w:rsidRPr="00261A92">
        <w:rPr>
          <w:sz w:val="28"/>
        </w:rPr>
        <w:lastRenderedPageBreak/>
        <w:t>на период производства работ, определить место их дислокации и номер телефона оперативного вызова.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8</w:t>
      </w:r>
      <w:r w:rsidR="00261A92" w:rsidRPr="00261A92">
        <w:rPr>
          <w:sz w:val="28"/>
        </w:rPr>
        <w:t xml:space="preserve">. АО </w:t>
      </w:r>
      <w:r w:rsidR="002265D8">
        <w:rPr>
          <w:sz w:val="28"/>
        </w:rPr>
        <w:t>«</w:t>
      </w:r>
      <w:proofErr w:type="spellStart"/>
      <w:r w:rsidR="00261A92" w:rsidRPr="00261A92">
        <w:rPr>
          <w:sz w:val="28"/>
        </w:rPr>
        <w:t>Зеленстрой</w:t>
      </w:r>
      <w:proofErr w:type="spellEnd"/>
      <w:r w:rsidR="002265D8">
        <w:rPr>
          <w:sz w:val="28"/>
        </w:rPr>
        <w:t>»</w:t>
      </w:r>
      <w:r w:rsidR="00EC5BBF">
        <w:rPr>
          <w:sz w:val="28"/>
        </w:rPr>
        <w:t xml:space="preserve"> (Скворцов О.В.)</w:t>
      </w:r>
      <w:r w:rsidR="002265D8">
        <w:rPr>
          <w:sz w:val="28"/>
        </w:rPr>
        <w:t xml:space="preserve"> </w:t>
      </w:r>
      <w:r w:rsidR="00261A92" w:rsidRPr="00261A92">
        <w:rPr>
          <w:sz w:val="28"/>
        </w:rPr>
        <w:t xml:space="preserve">организовать дежурство техники и приспособлений для подвоза воды на территории гаража в количестве </w:t>
      </w:r>
      <w:r w:rsidR="00B551A7">
        <w:rPr>
          <w:sz w:val="28"/>
        </w:rPr>
        <w:t>двух</w:t>
      </w:r>
      <w:r w:rsidR="00261A92" w:rsidRPr="00261A92">
        <w:rPr>
          <w:sz w:val="28"/>
        </w:rPr>
        <w:t xml:space="preserve"> единиц без использования их на другие цели.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9</w:t>
      </w:r>
      <w:r w:rsidR="00261A92" w:rsidRPr="00261A92">
        <w:rPr>
          <w:sz w:val="28"/>
        </w:rPr>
        <w:t xml:space="preserve">. Заместителю главы администрации города по вопросам ЖКХ </w:t>
      </w:r>
      <w:r w:rsidR="002265D8">
        <w:rPr>
          <w:sz w:val="28"/>
        </w:rPr>
        <w:t>Филиппову В.И.</w:t>
      </w:r>
      <w:r w:rsidR="00261A92" w:rsidRPr="00261A92">
        <w:rPr>
          <w:sz w:val="28"/>
        </w:rPr>
        <w:t xml:space="preserve"> организовать дежурство автотранспорта и ответственных работников </w:t>
      </w:r>
      <w:r w:rsidR="002265D8">
        <w:rPr>
          <w:sz w:val="28"/>
        </w:rPr>
        <w:t xml:space="preserve">администрации с </w:t>
      </w:r>
      <w:r w:rsidR="0029135E">
        <w:rPr>
          <w:sz w:val="28"/>
        </w:rPr>
        <w:t>0</w:t>
      </w:r>
      <w:r w:rsidR="002265D8">
        <w:rPr>
          <w:sz w:val="28"/>
        </w:rPr>
        <w:t xml:space="preserve">8:00 часов </w:t>
      </w:r>
      <w:r w:rsidR="00C065E3">
        <w:rPr>
          <w:sz w:val="28"/>
        </w:rPr>
        <w:t>08.08.2020</w:t>
      </w:r>
      <w:r w:rsidR="005C7025">
        <w:rPr>
          <w:sz w:val="28"/>
        </w:rPr>
        <w:t xml:space="preserve"> до 24</w:t>
      </w:r>
      <w:r w:rsidR="00261A92" w:rsidRPr="00261A92">
        <w:rPr>
          <w:sz w:val="28"/>
        </w:rPr>
        <w:t xml:space="preserve">:00 часов </w:t>
      </w:r>
      <w:r w:rsidR="00C065E3">
        <w:rPr>
          <w:sz w:val="28"/>
        </w:rPr>
        <w:t>08.08.2020</w:t>
      </w:r>
      <w:r w:rsidR="00261A92" w:rsidRPr="00261A92">
        <w:rPr>
          <w:sz w:val="28"/>
        </w:rPr>
        <w:t>.</w:t>
      </w:r>
    </w:p>
    <w:p w:rsidR="00261A92" w:rsidRPr="00261A92" w:rsidRDefault="009228ED" w:rsidP="00261A9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0</w:t>
      </w:r>
      <w:r w:rsidR="00261A92" w:rsidRPr="00261A92">
        <w:rPr>
          <w:sz w:val="28"/>
        </w:rPr>
        <w:t>. Настоящее постановление вступает в силу со дня его официального опубликования.</w:t>
      </w:r>
    </w:p>
    <w:p w:rsidR="00261A92" w:rsidRP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1</w:t>
      </w:r>
      <w:r w:rsidR="009228ED">
        <w:rPr>
          <w:sz w:val="28"/>
        </w:rPr>
        <w:t>1</w:t>
      </w:r>
      <w:r w:rsidRPr="00261A92">
        <w:rPr>
          <w:sz w:val="28"/>
        </w:rPr>
        <w:t xml:space="preserve">. </w:t>
      </w:r>
      <w:r w:rsidR="002265D8" w:rsidRPr="002265D8">
        <w:rPr>
          <w:sz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Pr="00261A92">
        <w:rPr>
          <w:sz w:val="28"/>
        </w:rPr>
        <w:t>.</w:t>
      </w:r>
    </w:p>
    <w:p w:rsidR="00261A92" w:rsidRDefault="00261A92" w:rsidP="00261A92">
      <w:pPr>
        <w:spacing w:line="360" w:lineRule="auto"/>
        <w:ind w:firstLine="720"/>
        <w:jc w:val="both"/>
        <w:rPr>
          <w:sz w:val="28"/>
        </w:rPr>
      </w:pPr>
      <w:r w:rsidRPr="00261A92">
        <w:rPr>
          <w:sz w:val="28"/>
        </w:rPr>
        <w:t>1</w:t>
      </w:r>
      <w:r w:rsidR="009228ED">
        <w:rPr>
          <w:sz w:val="28"/>
        </w:rPr>
        <w:t>2</w:t>
      </w:r>
      <w:r w:rsidRPr="00261A92">
        <w:rPr>
          <w:sz w:val="28"/>
        </w:rPr>
        <w:t xml:space="preserve">. </w:t>
      </w:r>
      <w:proofErr w:type="gramStart"/>
      <w:r w:rsidRPr="00261A92">
        <w:rPr>
          <w:sz w:val="28"/>
        </w:rPr>
        <w:t>Контроль за</w:t>
      </w:r>
      <w:proofErr w:type="gramEnd"/>
      <w:r w:rsidRPr="00261A92">
        <w:rPr>
          <w:sz w:val="28"/>
        </w:rPr>
        <w:t xml:space="preserve"> исполнением настоящего постановления возложить на заместителя главы администрации города по вопросам ЖКХ </w:t>
      </w:r>
      <w:r w:rsidR="002265D8">
        <w:rPr>
          <w:sz w:val="28"/>
        </w:rPr>
        <w:t>Филиппова В.И</w:t>
      </w:r>
      <w:r w:rsidRPr="00261A92">
        <w:rPr>
          <w:sz w:val="28"/>
        </w:rPr>
        <w:t>.</w:t>
      </w:r>
    </w:p>
    <w:p w:rsidR="00AF58FF" w:rsidRDefault="00AF58FF" w:rsidP="00D9541A">
      <w:pPr>
        <w:rPr>
          <w:sz w:val="28"/>
          <w:szCs w:val="28"/>
        </w:rPr>
      </w:pPr>
    </w:p>
    <w:p w:rsidR="00EC5BBF" w:rsidRDefault="00EC5BBF" w:rsidP="00D9541A">
      <w:pPr>
        <w:rPr>
          <w:sz w:val="28"/>
          <w:szCs w:val="28"/>
        </w:rPr>
      </w:pPr>
    </w:p>
    <w:p w:rsidR="0059577E" w:rsidRDefault="00267EBA" w:rsidP="00EC5BB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C5BBF">
        <w:rPr>
          <w:sz w:val="28"/>
          <w:szCs w:val="28"/>
        </w:rPr>
        <w:t xml:space="preserve">                   А.О. Ладыков</w:t>
      </w:r>
    </w:p>
    <w:sectPr w:rsidR="0059577E" w:rsidSect="00EC5BBF">
      <w:footerReference w:type="default" r:id="rId1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76" w:rsidRDefault="008B0376" w:rsidP="0040199A">
      <w:r>
        <w:separator/>
      </w:r>
    </w:p>
  </w:endnote>
  <w:endnote w:type="continuationSeparator" w:id="0">
    <w:p w:rsidR="008B0376" w:rsidRDefault="008B0376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FC" w:rsidRDefault="003548FC" w:rsidP="003548FC">
    <w:pPr>
      <w:pStyle w:val="a8"/>
      <w:jc w:val="right"/>
    </w:pPr>
    <w:r>
      <w:t>009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76" w:rsidRDefault="008B0376" w:rsidP="0040199A">
      <w:r>
        <w:separator/>
      </w:r>
    </w:p>
  </w:footnote>
  <w:footnote w:type="continuationSeparator" w:id="0">
    <w:p w:rsidR="008B0376" w:rsidRDefault="008B0376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11CEF"/>
    <w:rsid w:val="00032CE7"/>
    <w:rsid w:val="00074889"/>
    <w:rsid w:val="00074E93"/>
    <w:rsid w:val="0008070B"/>
    <w:rsid w:val="0009244B"/>
    <w:rsid w:val="000C3E81"/>
    <w:rsid w:val="000E41D0"/>
    <w:rsid w:val="000F26A9"/>
    <w:rsid w:val="000F4A1C"/>
    <w:rsid w:val="00122AEC"/>
    <w:rsid w:val="00122CA0"/>
    <w:rsid w:val="001232F3"/>
    <w:rsid w:val="00132C03"/>
    <w:rsid w:val="00133F03"/>
    <w:rsid w:val="001646F8"/>
    <w:rsid w:val="0017229D"/>
    <w:rsid w:val="00186027"/>
    <w:rsid w:val="00191BDB"/>
    <w:rsid w:val="001C2782"/>
    <w:rsid w:val="001D5BFB"/>
    <w:rsid w:val="001E090F"/>
    <w:rsid w:val="001E3C27"/>
    <w:rsid w:val="001E6B1E"/>
    <w:rsid w:val="00203CC6"/>
    <w:rsid w:val="002265D8"/>
    <w:rsid w:val="0022682D"/>
    <w:rsid w:val="00261A92"/>
    <w:rsid w:val="002620DE"/>
    <w:rsid w:val="00267EBA"/>
    <w:rsid w:val="00273137"/>
    <w:rsid w:val="00284650"/>
    <w:rsid w:val="0029135E"/>
    <w:rsid w:val="002A7288"/>
    <w:rsid w:val="002B0A02"/>
    <w:rsid w:val="002B4A46"/>
    <w:rsid w:val="002C22C5"/>
    <w:rsid w:val="002C52BE"/>
    <w:rsid w:val="002D4635"/>
    <w:rsid w:val="002E6C4E"/>
    <w:rsid w:val="002E6F6B"/>
    <w:rsid w:val="002E7DE9"/>
    <w:rsid w:val="002F4069"/>
    <w:rsid w:val="00316A14"/>
    <w:rsid w:val="0032269E"/>
    <w:rsid w:val="003460B5"/>
    <w:rsid w:val="00350882"/>
    <w:rsid w:val="003548FC"/>
    <w:rsid w:val="00367347"/>
    <w:rsid w:val="00372072"/>
    <w:rsid w:val="00385422"/>
    <w:rsid w:val="003D7E4B"/>
    <w:rsid w:val="003E385E"/>
    <w:rsid w:val="003E67C7"/>
    <w:rsid w:val="003F178A"/>
    <w:rsid w:val="003F769C"/>
    <w:rsid w:val="0040199A"/>
    <w:rsid w:val="004500AA"/>
    <w:rsid w:val="00455565"/>
    <w:rsid w:val="004B7A32"/>
    <w:rsid w:val="004C1037"/>
    <w:rsid w:val="004C30F3"/>
    <w:rsid w:val="004E256B"/>
    <w:rsid w:val="004E306A"/>
    <w:rsid w:val="004F1148"/>
    <w:rsid w:val="004F626D"/>
    <w:rsid w:val="0050674D"/>
    <w:rsid w:val="00532892"/>
    <w:rsid w:val="005626BC"/>
    <w:rsid w:val="00566DBC"/>
    <w:rsid w:val="00583256"/>
    <w:rsid w:val="0059577E"/>
    <w:rsid w:val="00595C0F"/>
    <w:rsid w:val="005B0F9F"/>
    <w:rsid w:val="005C7025"/>
    <w:rsid w:val="005E3A84"/>
    <w:rsid w:val="005E42F2"/>
    <w:rsid w:val="006122A6"/>
    <w:rsid w:val="006163CB"/>
    <w:rsid w:val="006216DF"/>
    <w:rsid w:val="00627E08"/>
    <w:rsid w:val="006610BB"/>
    <w:rsid w:val="00667BE9"/>
    <w:rsid w:val="006723B7"/>
    <w:rsid w:val="006736FD"/>
    <w:rsid w:val="00674835"/>
    <w:rsid w:val="00686450"/>
    <w:rsid w:val="006902AE"/>
    <w:rsid w:val="006A50D5"/>
    <w:rsid w:val="006B1C72"/>
    <w:rsid w:val="006C0CCE"/>
    <w:rsid w:val="006C2B79"/>
    <w:rsid w:val="006D4EE8"/>
    <w:rsid w:val="006E22E7"/>
    <w:rsid w:val="006E3E6D"/>
    <w:rsid w:val="006E7824"/>
    <w:rsid w:val="006F78D7"/>
    <w:rsid w:val="00702F30"/>
    <w:rsid w:val="00724702"/>
    <w:rsid w:val="007253B8"/>
    <w:rsid w:val="00732036"/>
    <w:rsid w:val="007447FA"/>
    <w:rsid w:val="00745F71"/>
    <w:rsid w:val="00755A98"/>
    <w:rsid w:val="0077697E"/>
    <w:rsid w:val="007B2744"/>
    <w:rsid w:val="007F69A8"/>
    <w:rsid w:val="00806A4E"/>
    <w:rsid w:val="008263D4"/>
    <w:rsid w:val="008341C0"/>
    <w:rsid w:val="00871C51"/>
    <w:rsid w:val="00874FE0"/>
    <w:rsid w:val="00891AA0"/>
    <w:rsid w:val="008B0376"/>
    <w:rsid w:val="008C1B2C"/>
    <w:rsid w:val="008C3B88"/>
    <w:rsid w:val="008C501E"/>
    <w:rsid w:val="008D2BCF"/>
    <w:rsid w:val="008F166D"/>
    <w:rsid w:val="008F1CF1"/>
    <w:rsid w:val="008F2731"/>
    <w:rsid w:val="008F2C55"/>
    <w:rsid w:val="00902AE5"/>
    <w:rsid w:val="009228ED"/>
    <w:rsid w:val="00927008"/>
    <w:rsid w:val="00954C0B"/>
    <w:rsid w:val="00960F01"/>
    <w:rsid w:val="00963B03"/>
    <w:rsid w:val="009A06D3"/>
    <w:rsid w:val="009A2C1A"/>
    <w:rsid w:val="009B2371"/>
    <w:rsid w:val="009C2843"/>
    <w:rsid w:val="009C5B19"/>
    <w:rsid w:val="009C5FA4"/>
    <w:rsid w:val="00A31A1A"/>
    <w:rsid w:val="00A623B4"/>
    <w:rsid w:val="00A66A69"/>
    <w:rsid w:val="00A75205"/>
    <w:rsid w:val="00A76406"/>
    <w:rsid w:val="00AB179D"/>
    <w:rsid w:val="00AC6E05"/>
    <w:rsid w:val="00AF58FF"/>
    <w:rsid w:val="00B0109F"/>
    <w:rsid w:val="00B16666"/>
    <w:rsid w:val="00B1720A"/>
    <w:rsid w:val="00B2265B"/>
    <w:rsid w:val="00B259D0"/>
    <w:rsid w:val="00B3057F"/>
    <w:rsid w:val="00B46CD9"/>
    <w:rsid w:val="00B512CD"/>
    <w:rsid w:val="00B5512B"/>
    <w:rsid w:val="00B551A7"/>
    <w:rsid w:val="00B57C6D"/>
    <w:rsid w:val="00B677DB"/>
    <w:rsid w:val="00B85B6A"/>
    <w:rsid w:val="00BC487E"/>
    <w:rsid w:val="00BD0445"/>
    <w:rsid w:val="00BE1D32"/>
    <w:rsid w:val="00BE68E1"/>
    <w:rsid w:val="00C065E3"/>
    <w:rsid w:val="00C1076A"/>
    <w:rsid w:val="00C346CF"/>
    <w:rsid w:val="00C34B63"/>
    <w:rsid w:val="00C37026"/>
    <w:rsid w:val="00C63FC2"/>
    <w:rsid w:val="00C82433"/>
    <w:rsid w:val="00C82E6B"/>
    <w:rsid w:val="00C96655"/>
    <w:rsid w:val="00CE3B5A"/>
    <w:rsid w:val="00CF1716"/>
    <w:rsid w:val="00CF2874"/>
    <w:rsid w:val="00CF6C15"/>
    <w:rsid w:val="00D455B6"/>
    <w:rsid w:val="00D57057"/>
    <w:rsid w:val="00D65111"/>
    <w:rsid w:val="00D67639"/>
    <w:rsid w:val="00D7429E"/>
    <w:rsid w:val="00D85B0A"/>
    <w:rsid w:val="00D87674"/>
    <w:rsid w:val="00D9541A"/>
    <w:rsid w:val="00DA2F4E"/>
    <w:rsid w:val="00DE1E6D"/>
    <w:rsid w:val="00E01B2C"/>
    <w:rsid w:val="00E02188"/>
    <w:rsid w:val="00E32537"/>
    <w:rsid w:val="00E53C9C"/>
    <w:rsid w:val="00E555DB"/>
    <w:rsid w:val="00E570F4"/>
    <w:rsid w:val="00E70DC6"/>
    <w:rsid w:val="00E720E1"/>
    <w:rsid w:val="00E8303D"/>
    <w:rsid w:val="00E87800"/>
    <w:rsid w:val="00E942B5"/>
    <w:rsid w:val="00EC16A7"/>
    <w:rsid w:val="00EC5BBF"/>
    <w:rsid w:val="00EC6CFC"/>
    <w:rsid w:val="00EE54B6"/>
    <w:rsid w:val="00F11D27"/>
    <w:rsid w:val="00F12B55"/>
    <w:rsid w:val="00F13A0A"/>
    <w:rsid w:val="00F37F78"/>
    <w:rsid w:val="00F50869"/>
    <w:rsid w:val="00F5430C"/>
    <w:rsid w:val="00F55DDC"/>
    <w:rsid w:val="00F70065"/>
    <w:rsid w:val="00F8544E"/>
    <w:rsid w:val="00F9368A"/>
    <w:rsid w:val="00F96E79"/>
    <w:rsid w:val="00F977D7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38A8-0600-4945-901B-50C2E0C6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delo2</cp:lastModifiedBy>
  <cp:revision>9</cp:revision>
  <cp:lastPrinted>2017-09-08T12:25:00Z</cp:lastPrinted>
  <dcterms:created xsi:type="dcterms:W3CDTF">2020-06-15T14:08:00Z</dcterms:created>
  <dcterms:modified xsi:type="dcterms:W3CDTF">2020-07-07T12:00:00Z</dcterms:modified>
</cp:coreProperties>
</file>